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35" w:rsidRPr="00143F35" w:rsidRDefault="00143F35" w:rsidP="00143F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3F3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75FB27" wp14:editId="1D30F46A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F35" w:rsidRPr="00143F35" w:rsidRDefault="00143F35" w:rsidP="00143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43F3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143F35" w:rsidRPr="00143F35" w:rsidRDefault="00143F35" w:rsidP="00143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43F35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143F35" w:rsidRPr="00143F35" w:rsidRDefault="00143F35" w:rsidP="00143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43F35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143F35" w:rsidRPr="00143F35" w:rsidRDefault="00143F35" w:rsidP="00143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43F35" w:rsidRPr="00143F35" w:rsidRDefault="00143F35" w:rsidP="00143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43F3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143F35" w:rsidRPr="00143F35" w:rsidRDefault="00143F35" w:rsidP="00143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43F35" w:rsidRPr="00143F35" w:rsidRDefault="00143F35" w:rsidP="00143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43F3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143F35" w:rsidRPr="00143F35" w:rsidRDefault="00143F35" w:rsidP="00143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43F35" w:rsidRPr="00143F35" w:rsidRDefault="00143F35" w:rsidP="0014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43F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87EA3">
        <w:rPr>
          <w:rFonts w:ascii="Times New Roman" w:eastAsia="Times New Roman" w:hAnsi="Times New Roman" w:cs="Times New Roman"/>
          <w:sz w:val="28"/>
          <w:szCs w:val="28"/>
          <w:lang w:eastAsia="en-US"/>
        </w:rPr>
        <w:t>11.0</w:t>
      </w:r>
      <w:r w:rsidR="006B7E62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bookmarkStart w:id="0" w:name="_GoBack"/>
      <w:bookmarkEnd w:id="0"/>
      <w:r w:rsidR="00087E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022     </w:t>
      </w:r>
      <w:r w:rsidRPr="00143F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087EA3">
        <w:rPr>
          <w:rFonts w:ascii="Times New Roman" w:eastAsia="Times New Roman" w:hAnsi="Times New Roman" w:cs="Times New Roman"/>
          <w:sz w:val="28"/>
          <w:szCs w:val="28"/>
          <w:lang w:eastAsia="en-US"/>
        </w:rPr>
        <w:t>182-р</w:t>
      </w:r>
    </w:p>
    <w:p w:rsidR="00143F35" w:rsidRPr="00143F35" w:rsidRDefault="00143F35" w:rsidP="00143F3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143F3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143F35" w:rsidRPr="00143F35" w:rsidRDefault="00143F35" w:rsidP="00143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369D1" w:rsidRPr="006369D1" w:rsidRDefault="006369D1" w:rsidP="006369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3C77C5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:rsidR="009E0A61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мых администрацией </w:t>
      </w:r>
    </w:p>
    <w:p w:rsidR="00F74D4E" w:rsidRPr="003C77C5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70B29" w:rsidRPr="00370B29" w:rsidRDefault="00370B29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6369D1" w:rsidRDefault="00F74D4E" w:rsidP="00DE2A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:rsidR="00F74D4E" w:rsidRDefault="00F74D4E" w:rsidP="00F74D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426A32" w:rsidRDefault="00426A32" w:rsidP="00426A3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F35">
        <w:rPr>
          <w:rFonts w:ascii="Times New Roman" w:hAnsi="Times New Roman" w:cs="Times New Roman"/>
          <w:sz w:val="28"/>
          <w:szCs w:val="28"/>
        </w:rPr>
        <w:br/>
      </w:r>
      <w:r w:rsidR="003871E2">
        <w:rPr>
          <w:rFonts w:ascii="Times New Roman" w:hAnsi="Times New Roman" w:cs="Times New Roman"/>
          <w:sz w:val="28"/>
          <w:szCs w:val="28"/>
        </w:rPr>
        <w:t xml:space="preserve">(далее – распоряжение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26A32" w:rsidRPr="00426A32" w:rsidRDefault="00426A32" w:rsidP="004F6B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1</w:t>
      </w:r>
      <w:r w:rsidR="004F6BE1">
        <w:rPr>
          <w:rFonts w:ascii="Times New Roman" w:hAnsi="Times New Roman" w:cs="Times New Roman"/>
          <w:sz w:val="28"/>
          <w:szCs w:val="28"/>
        </w:rPr>
        <w:t xml:space="preserve"> к распоряжению</w:t>
      </w:r>
      <w:r w:rsidRPr="00426A32">
        <w:rPr>
          <w:rFonts w:ascii="Times New Roman" w:hAnsi="Times New Roman" w:cs="Times New Roman"/>
          <w:sz w:val="28"/>
          <w:szCs w:val="28"/>
        </w:rPr>
        <w:t xml:space="preserve"> </w:t>
      </w:r>
      <w:r w:rsidR="00AF636E">
        <w:rPr>
          <w:rFonts w:ascii="Times New Roman" w:hAnsi="Times New Roman" w:cs="Times New Roman"/>
          <w:sz w:val="28"/>
          <w:szCs w:val="28"/>
        </w:rPr>
        <w:t>п</w:t>
      </w:r>
      <w:r w:rsidRPr="00426A32">
        <w:rPr>
          <w:rFonts w:ascii="Times New Roman" w:hAnsi="Times New Roman" w:cs="Times New Roman"/>
          <w:sz w:val="28"/>
          <w:szCs w:val="28"/>
        </w:rPr>
        <w:t xml:space="preserve">осле строки </w:t>
      </w:r>
      <w:r w:rsidR="00C36305">
        <w:rPr>
          <w:rFonts w:ascii="Times New Roman" w:hAnsi="Times New Roman" w:cs="Times New Roman"/>
          <w:sz w:val="28"/>
          <w:szCs w:val="28"/>
        </w:rPr>
        <w:t>3</w:t>
      </w:r>
      <w:r w:rsidR="004E283B">
        <w:rPr>
          <w:rFonts w:ascii="Times New Roman" w:hAnsi="Times New Roman" w:cs="Times New Roman"/>
          <w:sz w:val="28"/>
          <w:szCs w:val="28"/>
        </w:rPr>
        <w:t>0</w:t>
      </w:r>
      <w:r w:rsidRPr="00426A32">
        <w:rPr>
          <w:rFonts w:ascii="Times New Roman" w:hAnsi="Times New Roman" w:cs="Times New Roman"/>
          <w:sz w:val="28"/>
          <w:szCs w:val="28"/>
        </w:rPr>
        <w:t xml:space="preserve"> дополнить строк</w:t>
      </w:r>
      <w:r w:rsidR="004E283B">
        <w:rPr>
          <w:rFonts w:ascii="Times New Roman" w:hAnsi="Times New Roman" w:cs="Times New Roman"/>
          <w:sz w:val="28"/>
          <w:szCs w:val="28"/>
        </w:rPr>
        <w:t>ой</w:t>
      </w:r>
      <w:r w:rsidR="00C36305">
        <w:rPr>
          <w:rFonts w:ascii="Times New Roman" w:hAnsi="Times New Roman" w:cs="Times New Roman"/>
          <w:sz w:val="28"/>
          <w:szCs w:val="28"/>
        </w:rPr>
        <w:t xml:space="preserve"> </w:t>
      </w:r>
      <w:r w:rsidR="000A2DB9">
        <w:rPr>
          <w:rFonts w:ascii="Times New Roman" w:hAnsi="Times New Roman" w:cs="Times New Roman"/>
          <w:sz w:val="28"/>
          <w:szCs w:val="28"/>
        </w:rPr>
        <w:t>30.1</w:t>
      </w:r>
      <w:r w:rsidR="00F36A4D">
        <w:rPr>
          <w:rFonts w:ascii="Times New Roman" w:hAnsi="Times New Roman" w:cs="Times New Roman"/>
          <w:sz w:val="28"/>
          <w:szCs w:val="28"/>
        </w:rPr>
        <w:t xml:space="preserve"> </w:t>
      </w:r>
      <w:r w:rsidRPr="00426A3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27DF9" w:rsidRPr="00817E32" w:rsidRDefault="00426A32" w:rsidP="00426A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17E32">
        <w:rPr>
          <w:rFonts w:ascii="Times New Roman" w:hAnsi="Times New Roman" w:cs="Times New Roman"/>
          <w:sz w:val="28"/>
          <w:szCs w:val="28"/>
        </w:rPr>
        <w:t xml:space="preserve"> </w:t>
      </w:r>
      <w:r w:rsidR="00627DF9" w:rsidRPr="00817E3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627DF9" w:rsidRPr="00817E32" w:rsidTr="00033622">
        <w:tc>
          <w:tcPr>
            <w:tcW w:w="710" w:type="dxa"/>
          </w:tcPr>
          <w:p w:rsidR="00627DF9" w:rsidRPr="00817E32" w:rsidRDefault="004E283B" w:rsidP="004E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.1.</w:t>
            </w:r>
          </w:p>
        </w:tc>
        <w:tc>
          <w:tcPr>
            <w:tcW w:w="8420" w:type="dxa"/>
          </w:tcPr>
          <w:p w:rsidR="00627DF9" w:rsidRPr="00817E32" w:rsidRDefault="00CF2C0E" w:rsidP="00CF2C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CF2C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ы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CF2C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</w:tbl>
    <w:p w:rsidR="00D421F0" w:rsidRDefault="00271C84" w:rsidP="00271C84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74D4E" w:rsidRPr="006369D1" w:rsidRDefault="00505B53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993CE8">
        <w:rPr>
          <w:rFonts w:ascii="Times New Roman" w:hAnsi="Times New Roman" w:cs="Times New Roman"/>
          <w:sz w:val="28"/>
          <w:szCs w:val="28"/>
        </w:rPr>
        <w:t>распоряжение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 в газете «Наш район», в официальном сетевом издании «Наш район </w:t>
      </w:r>
      <w:r w:rsidR="00993C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3F13" w:rsidRPr="00CC65FF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006" w:rsidRDefault="007F700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0D0A" w:rsidRDefault="00BC0D0A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BD008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4D4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 w:rsidR="00F74D4E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К.Р.Минулин</w:t>
      </w:r>
    </w:p>
    <w:sectPr w:rsidR="0012196D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536" w:rsidRDefault="00DC0536" w:rsidP="00823C1B">
      <w:pPr>
        <w:spacing w:after="0" w:line="240" w:lineRule="auto"/>
      </w:pPr>
      <w:r>
        <w:separator/>
      </w:r>
    </w:p>
  </w:endnote>
  <w:endnote w:type="continuationSeparator" w:id="0">
    <w:p w:rsidR="00DC0536" w:rsidRDefault="00DC0536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536" w:rsidRDefault="00DC0536" w:rsidP="00823C1B">
      <w:pPr>
        <w:spacing w:after="0" w:line="240" w:lineRule="auto"/>
      </w:pPr>
      <w:r>
        <w:separator/>
      </w:r>
    </w:p>
  </w:footnote>
  <w:footnote w:type="continuationSeparator" w:id="0">
    <w:p w:rsidR="00DC0536" w:rsidRDefault="00DC0536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7E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314"/>
    <w:rsid w:val="00006DAC"/>
    <w:rsid w:val="00010DD1"/>
    <w:rsid w:val="00016F38"/>
    <w:rsid w:val="00032659"/>
    <w:rsid w:val="00033424"/>
    <w:rsid w:val="00037056"/>
    <w:rsid w:val="00041AD2"/>
    <w:rsid w:val="000448DD"/>
    <w:rsid w:val="00060A52"/>
    <w:rsid w:val="000672C8"/>
    <w:rsid w:val="000727B7"/>
    <w:rsid w:val="00087EA3"/>
    <w:rsid w:val="000900E9"/>
    <w:rsid w:val="00090B6E"/>
    <w:rsid w:val="000A0903"/>
    <w:rsid w:val="000A297A"/>
    <w:rsid w:val="000A2DB9"/>
    <w:rsid w:val="000A741D"/>
    <w:rsid w:val="000B70E9"/>
    <w:rsid w:val="000C1F75"/>
    <w:rsid w:val="000C2CE4"/>
    <w:rsid w:val="000F3BD6"/>
    <w:rsid w:val="0012196D"/>
    <w:rsid w:val="001308A5"/>
    <w:rsid w:val="00140B25"/>
    <w:rsid w:val="001436FB"/>
    <w:rsid w:val="00143F35"/>
    <w:rsid w:val="001468BA"/>
    <w:rsid w:val="0015312F"/>
    <w:rsid w:val="0016174C"/>
    <w:rsid w:val="001819EC"/>
    <w:rsid w:val="001829FB"/>
    <w:rsid w:val="00192D12"/>
    <w:rsid w:val="001B05C2"/>
    <w:rsid w:val="001B658E"/>
    <w:rsid w:val="001B6642"/>
    <w:rsid w:val="001C2E31"/>
    <w:rsid w:val="001C3C5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450D9"/>
    <w:rsid w:val="00247893"/>
    <w:rsid w:val="00253952"/>
    <w:rsid w:val="002714B9"/>
    <w:rsid w:val="00271C84"/>
    <w:rsid w:val="0027283D"/>
    <w:rsid w:val="002B182E"/>
    <w:rsid w:val="002C579F"/>
    <w:rsid w:val="002F6374"/>
    <w:rsid w:val="0030769C"/>
    <w:rsid w:val="00320F2E"/>
    <w:rsid w:val="00325D33"/>
    <w:rsid w:val="00332625"/>
    <w:rsid w:val="00337497"/>
    <w:rsid w:val="00344242"/>
    <w:rsid w:val="00344E5C"/>
    <w:rsid w:val="00352808"/>
    <w:rsid w:val="00370B29"/>
    <w:rsid w:val="003718D8"/>
    <w:rsid w:val="00381287"/>
    <w:rsid w:val="003871E2"/>
    <w:rsid w:val="003931AE"/>
    <w:rsid w:val="003B0C0E"/>
    <w:rsid w:val="003B2034"/>
    <w:rsid w:val="003B2514"/>
    <w:rsid w:val="003B555C"/>
    <w:rsid w:val="003C38D1"/>
    <w:rsid w:val="003C7909"/>
    <w:rsid w:val="003D3000"/>
    <w:rsid w:val="003D7E84"/>
    <w:rsid w:val="004033CF"/>
    <w:rsid w:val="004052B9"/>
    <w:rsid w:val="0041359D"/>
    <w:rsid w:val="004253CA"/>
    <w:rsid w:val="004259CB"/>
    <w:rsid w:val="00426A32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C3DF0"/>
    <w:rsid w:val="004C56F5"/>
    <w:rsid w:val="004D38C6"/>
    <w:rsid w:val="004E283B"/>
    <w:rsid w:val="004E4CDA"/>
    <w:rsid w:val="004F6BE1"/>
    <w:rsid w:val="005025E2"/>
    <w:rsid w:val="00502DC1"/>
    <w:rsid w:val="00505B53"/>
    <w:rsid w:val="00511083"/>
    <w:rsid w:val="00523DB4"/>
    <w:rsid w:val="005267FC"/>
    <w:rsid w:val="005278CD"/>
    <w:rsid w:val="00530270"/>
    <w:rsid w:val="00534C15"/>
    <w:rsid w:val="005363D5"/>
    <w:rsid w:val="00542755"/>
    <w:rsid w:val="005550B1"/>
    <w:rsid w:val="00572779"/>
    <w:rsid w:val="00582FED"/>
    <w:rsid w:val="00585E96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07B8F"/>
    <w:rsid w:val="006123C6"/>
    <w:rsid w:val="00620AC5"/>
    <w:rsid w:val="006232BD"/>
    <w:rsid w:val="00627DF9"/>
    <w:rsid w:val="0063448F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B7E62"/>
    <w:rsid w:val="006D33E0"/>
    <w:rsid w:val="006D7892"/>
    <w:rsid w:val="006E0E11"/>
    <w:rsid w:val="006E2F9E"/>
    <w:rsid w:val="006F32F1"/>
    <w:rsid w:val="00714B6F"/>
    <w:rsid w:val="007300F4"/>
    <w:rsid w:val="00740300"/>
    <w:rsid w:val="0077606D"/>
    <w:rsid w:val="00777839"/>
    <w:rsid w:val="0078610B"/>
    <w:rsid w:val="00797339"/>
    <w:rsid w:val="007B0399"/>
    <w:rsid w:val="007C3277"/>
    <w:rsid w:val="007D54F3"/>
    <w:rsid w:val="007D75B4"/>
    <w:rsid w:val="007D7B7A"/>
    <w:rsid w:val="007E380E"/>
    <w:rsid w:val="007E53C4"/>
    <w:rsid w:val="007F6DDC"/>
    <w:rsid w:val="007F7006"/>
    <w:rsid w:val="00802588"/>
    <w:rsid w:val="008043C3"/>
    <w:rsid w:val="00810848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9519F"/>
    <w:rsid w:val="008A4321"/>
    <w:rsid w:val="008A6BB0"/>
    <w:rsid w:val="008B01CC"/>
    <w:rsid w:val="008B3F06"/>
    <w:rsid w:val="008C2009"/>
    <w:rsid w:val="008C4FAF"/>
    <w:rsid w:val="008F241C"/>
    <w:rsid w:val="008F6198"/>
    <w:rsid w:val="0090117D"/>
    <w:rsid w:val="00905A5C"/>
    <w:rsid w:val="00914BCA"/>
    <w:rsid w:val="00914E71"/>
    <w:rsid w:val="00915A8E"/>
    <w:rsid w:val="009167EB"/>
    <w:rsid w:val="00923AFD"/>
    <w:rsid w:val="00933660"/>
    <w:rsid w:val="00942F7C"/>
    <w:rsid w:val="0095195A"/>
    <w:rsid w:val="0096695D"/>
    <w:rsid w:val="00973E8D"/>
    <w:rsid w:val="00980FE7"/>
    <w:rsid w:val="00981198"/>
    <w:rsid w:val="00993CE8"/>
    <w:rsid w:val="009A22F0"/>
    <w:rsid w:val="009A7C85"/>
    <w:rsid w:val="009B5DE8"/>
    <w:rsid w:val="009C50A2"/>
    <w:rsid w:val="009C72D2"/>
    <w:rsid w:val="009D225A"/>
    <w:rsid w:val="009E0A61"/>
    <w:rsid w:val="009E4269"/>
    <w:rsid w:val="009F0573"/>
    <w:rsid w:val="009F428D"/>
    <w:rsid w:val="00A031CB"/>
    <w:rsid w:val="00A072D2"/>
    <w:rsid w:val="00A07BC1"/>
    <w:rsid w:val="00A22AFD"/>
    <w:rsid w:val="00A24409"/>
    <w:rsid w:val="00A24AE8"/>
    <w:rsid w:val="00A41B4F"/>
    <w:rsid w:val="00A42AFF"/>
    <w:rsid w:val="00A4433F"/>
    <w:rsid w:val="00A4566E"/>
    <w:rsid w:val="00A46C41"/>
    <w:rsid w:val="00A538F5"/>
    <w:rsid w:val="00A55531"/>
    <w:rsid w:val="00A75E34"/>
    <w:rsid w:val="00A76CCA"/>
    <w:rsid w:val="00A7710F"/>
    <w:rsid w:val="00A81F3B"/>
    <w:rsid w:val="00A83BE8"/>
    <w:rsid w:val="00A92C99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F3045"/>
    <w:rsid w:val="00AF46D8"/>
    <w:rsid w:val="00AF557E"/>
    <w:rsid w:val="00AF636E"/>
    <w:rsid w:val="00B02D38"/>
    <w:rsid w:val="00B06F0B"/>
    <w:rsid w:val="00B07D45"/>
    <w:rsid w:val="00B23738"/>
    <w:rsid w:val="00B34B18"/>
    <w:rsid w:val="00B35552"/>
    <w:rsid w:val="00B36FDF"/>
    <w:rsid w:val="00B4475F"/>
    <w:rsid w:val="00B5111D"/>
    <w:rsid w:val="00B52468"/>
    <w:rsid w:val="00B574ED"/>
    <w:rsid w:val="00B62BC0"/>
    <w:rsid w:val="00B63BAE"/>
    <w:rsid w:val="00B64FA4"/>
    <w:rsid w:val="00B7124F"/>
    <w:rsid w:val="00B750D0"/>
    <w:rsid w:val="00B85A13"/>
    <w:rsid w:val="00BB1494"/>
    <w:rsid w:val="00BC0A1B"/>
    <w:rsid w:val="00BC0D0A"/>
    <w:rsid w:val="00BC3EE6"/>
    <w:rsid w:val="00BC79E2"/>
    <w:rsid w:val="00BD0083"/>
    <w:rsid w:val="00BD47F3"/>
    <w:rsid w:val="00BE10B6"/>
    <w:rsid w:val="00BE744A"/>
    <w:rsid w:val="00C00C09"/>
    <w:rsid w:val="00C04E52"/>
    <w:rsid w:val="00C215B5"/>
    <w:rsid w:val="00C23B4E"/>
    <w:rsid w:val="00C33891"/>
    <w:rsid w:val="00C36305"/>
    <w:rsid w:val="00C36CD4"/>
    <w:rsid w:val="00C42625"/>
    <w:rsid w:val="00C47617"/>
    <w:rsid w:val="00C616C4"/>
    <w:rsid w:val="00C7098F"/>
    <w:rsid w:val="00CA3F13"/>
    <w:rsid w:val="00CB606A"/>
    <w:rsid w:val="00CD02F9"/>
    <w:rsid w:val="00CD3BDC"/>
    <w:rsid w:val="00CE2051"/>
    <w:rsid w:val="00CF174F"/>
    <w:rsid w:val="00CF1D93"/>
    <w:rsid w:val="00CF2C0E"/>
    <w:rsid w:val="00D04914"/>
    <w:rsid w:val="00D04CBC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0536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35B87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B1F66"/>
    <w:rsid w:val="00EC1153"/>
    <w:rsid w:val="00EC2E78"/>
    <w:rsid w:val="00ED283B"/>
    <w:rsid w:val="00ED2E73"/>
    <w:rsid w:val="00ED6BD9"/>
    <w:rsid w:val="00EE1E12"/>
    <w:rsid w:val="00EE78C9"/>
    <w:rsid w:val="00EF0F7E"/>
    <w:rsid w:val="00F11DE6"/>
    <w:rsid w:val="00F1611D"/>
    <w:rsid w:val="00F17E56"/>
    <w:rsid w:val="00F23100"/>
    <w:rsid w:val="00F31204"/>
    <w:rsid w:val="00F36A4D"/>
    <w:rsid w:val="00F717A7"/>
    <w:rsid w:val="00F71E52"/>
    <w:rsid w:val="00F74B6C"/>
    <w:rsid w:val="00F74D4E"/>
    <w:rsid w:val="00F8100A"/>
    <w:rsid w:val="00F86C12"/>
    <w:rsid w:val="00FA2171"/>
    <w:rsid w:val="00FA2FAC"/>
    <w:rsid w:val="00FB0784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0CC93-54C9-4F07-950E-24B12CFF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A6CA0-8B9E-4218-B474-DE0460E6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ООиКР</cp:lastModifiedBy>
  <cp:revision>7</cp:revision>
  <cp:lastPrinted>2022-02-11T10:24:00Z</cp:lastPrinted>
  <dcterms:created xsi:type="dcterms:W3CDTF">2022-02-10T05:12:00Z</dcterms:created>
  <dcterms:modified xsi:type="dcterms:W3CDTF">2022-02-11T10:24:00Z</dcterms:modified>
</cp:coreProperties>
</file>